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‘97作品系列之一  苦恋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‘97作品系列之一  苦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2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梁晓声‘97作品系列之一  苦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